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26A9" w14:textId="77777777" w:rsidR="000D5332" w:rsidRPr="00A23CC3" w:rsidRDefault="0065282A" w:rsidP="00A23CC3">
      <w:pPr>
        <w:jc w:val="center"/>
        <w:rPr>
          <w:rFonts w:ascii="BIZ UDPゴシック" w:eastAsia="BIZ UDPゴシック" w:hAnsi="BIZ UDPゴシック"/>
          <w:kern w:val="0"/>
          <w:sz w:val="32"/>
          <w:szCs w:val="32"/>
        </w:rPr>
      </w:pPr>
      <w:r w:rsidRPr="0002425B">
        <w:rPr>
          <w:rFonts w:ascii="BIZ UDPゴシック" w:eastAsia="BIZ UDPゴシック" w:hAnsi="BIZ UDPゴシック" w:hint="eastAsia"/>
          <w:kern w:val="0"/>
          <w:sz w:val="32"/>
          <w:szCs w:val="32"/>
        </w:rPr>
        <w:t>インターンシップ</w:t>
      </w:r>
      <w:r w:rsidR="00176527" w:rsidRPr="0002425B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="0002425B">
        <w:rPr>
          <w:rFonts w:ascii="BIZ UDPゴシック" w:eastAsia="BIZ UDPゴシック" w:hAnsi="BIZ UDPゴシック" w:hint="eastAsia"/>
          <w:kern w:val="0"/>
          <w:sz w:val="32"/>
          <w:szCs w:val="32"/>
        </w:rPr>
        <w:t>当日について</w:t>
      </w:r>
    </w:p>
    <w:p w14:paraId="626AF84F" w14:textId="77777777" w:rsidR="0002425B" w:rsidRDefault="001765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02425B">
        <w:rPr>
          <w:rFonts w:ascii="ＭＳ 明朝" w:eastAsia="ＭＳ 明朝" w:hAnsi="ＭＳ 明朝" w:hint="eastAsia"/>
        </w:rPr>
        <w:t>後日、本校担当者よりご連絡いたします。</w:t>
      </w:r>
    </w:p>
    <w:p w14:paraId="3CC4E383" w14:textId="77777777" w:rsidR="00176527" w:rsidRDefault="0002425B" w:rsidP="00A23CC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記入いただいた内容をもとに</w:t>
      </w:r>
      <w:r w:rsidR="000D5332">
        <w:rPr>
          <w:rFonts w:ascii="ＭＳ 明朝" w:eastAsia="ＭＳ 明朝" w:hAnsi="ＭＳ 明朝" w:hint="eastAsia"/>
        </w:rPr>
        <w:t>調整・確認をさせていただきます。</w:t>
      </w:r>
    </w:p>
    <w:tbl>
      <w:tblPr>
        <w:tblStyle w:val="a3"/>
        <w:tblW w:w="0" w:type="auto"/>
        <w:tblInd w:w="4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0"/>
        <w:gridCol w:w="1176"/>
        <w:gridCol w:w="5996"/>
      </w:tblGrid>
      <w:tr w:rsidR="00176527" w14:paraId="27BFBF4B" w14:textId="77777777" w:rsidTr="0002425B">
        <w:trPr>
          <w:trHeight w:val="642"/>
        </w:trPr>
        <w:tc>
          <w:tcPr>
            <w:tcW w:w="1870" w:type="dxa"/>
            <w:vAlign w:val="center"/>
          </w:tcPr>
          <w:p w14:paraId="6858F93F" w14:textId="77777777" w:rsidR="00176527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事業所等名</w:t>
            </w:r>
          </w:p>
        </w:tc>
        <w:tc>
          <w:tcPr>
            <w:tcW w:w="7172" w:type="dxa"/>
            <w:gridSpan w:val="2"/>
            <w:vAlign w:val="center"/>
          </w:tcPr>
          <w:p w14:paraId="385ECBDD" w14:textId="77777777" w:rsidR="00176527" w:rsidRPr="0002425B" w:rsidRDefault="00176527" w:rsidP="00024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425B" w14:paraId="3ADAF554" w14:textId="77777777" w:rsidTr="0002425B">
        <w:trPr>
          <w:trHeight w:val="642"/>
        </w:trPr>
        <w:tc>
          <w:tcPr>
            <w:tcW w:w="1870" w:type="dxa"/>
            <w:vAlign w:val="center"/>
          </w:tcPr>
          <w:p w14:paraId="021A6A34" w14:textId="77777777" w:rsidR="0002425B" w:rsidRPr="0002425B" w:rsidRDefault="0002425B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ご担当者</w:t>
            </w:r>
          </w:p>
        </w:tc>
        <w:tc>
          <w:tcPr>
            <w:tcW w:w="7172" w:type="dxa"/>
            <w:gridSpan w:val="2"/>
            <w:vAlign w:val="center"/>
          </w:tcPr>
          <w:p w14:paraId="4A690B15" w14:textId="77777777" w:rsidR="0002425B" w:rsidRPr="0002425B" w:rsidRDefault="0002425B" w:rsidP="00024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425B" w14:paraId="1C3CB7CB" w14:textId="77777777" w:rsidTr="0002425B">
        <w:trPr>
          <w:trHeight w:val="642"/>
        </w:trPr>
        <w:tc>
          <w:tcPr>
            <w:tcW w:w="1870" w:type="dxa"/>
            <w:vAlign w:val="center"/>
          </w:tcPr>
          <w:p w14:paraId="7D027A0B" w14:textId="77777777" w:rsidR="0002425B" w:rsidRPr="0002425B" w:rsidRDefault="0002425B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172" w:type="dxa"/>
            <w:gridSpan w:val="2"/>
            <w:vAlign w:val="center"/>
          </w:tcPr>
          <w:p w14:paraId="6310F2BA" w14:textId="77777777" w:rsidR="0002425B" w:rsidRPr="0002425B" w:rsidRDefault="0002425B" w:rsidP="00024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76527" w14:paraId="5FA6ABCD" w14:textId="77777777" w:rsidTr="0002425B">
        <w:trPr>
          <w:trHeight w:val="621"/>
        </w:trPr>
        <w:tc>
          <w:tcPr>
            <w:tcW w:w="1870" w:type="dxa"/>
            <w:vAlign w:val="center"/>
          </w:tcPr>
          <w:p w14:paraId="6063A1A3" w14:textId="77777777" w:rsidR="00176527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02425B" w:rsidRPr="0002425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2425B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172" w:type="dxa"/>
            <w:gridSpan w:val="2"/>
            <w:vAlign w:val="center"/>
          </w:tcPr>
          <w:p w14:paraId="693CE193" w14:textId="77777777" w:rsidR="00176527" w:rsidRPr="0002425B" w:rsidRDefault="00176527" w:rsidP="00024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76527" w14:paraId="277EB71B" w14:textId="77777777" w:rsidTr="0002425B">
        <w:trPr>
          <w:trHeight w:val="878"/>
        </w:trPr>
        <w:tc>
          <w:tcPr>
            <w:tcW w:w="1870" w:type="dxa"/>
            <w:vAlign w:val="center"/>
          </w:tcPr>
          <w:p w14:paraId="1819CACA" w14:textId="77777777" w:rsidR="00176527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pacing w:val="45"/>
                <w:kern w:val="0"/>
                <w:sz w:val="22"/>
                <w:fitText w:val="840" w:id="-1206761984"/>
              </w:rPr>
              <w:t>勤務</w:t>
            </w:r>
            <w:r w:rsidRPr="0002425B">
              <w:rPr>
                <w:rFonts w:ascii="ＭＳ 明朝" w:eastAsia="ＭＳ 明朝" w:hAnsi="ＭＳ 明朝" w:hint="eastAsia"/>
                <w:kern w:val="0"/>
                <w:sz w:val="22"/>
                <w:fitText w:val="840" w:id="-1206761984"/>
              </w:rPr>
              <w:t>地</w:t>
            </w:r>
          </w:p>
        </w:tc>
        <w:tc>
          <w:tcPr>
            <w:tcW w:w="7172" w:type="dxa"/>
            <w:gridSpan w:val="2"/>
          </w:tcPr>
          <w:p w14:paraId="30856FC4" w14:textId="77777777" w:rsidR="00176527" w:rsidRDefault="000D5332" w:rsidP="0002425B">
            <w:pPr>
              <w:rPr>
                <w:rFonts w:ascii="ＭＳ 明朝" w:eastAsia="ＭＳ 明朝" w:hAnsi="ＭＳ 明朝"/>
              </w:rPr>
            </w:pPr>
            <w:r w:rsidRPr="0002425B">
              <w:rPr>
                <w:rFonts w:ascii="ＭＳ 明朝" w:eastAsia="ＭＳ 明朝" w:hAnsi="ＭＳ 明朝" w:hint="eastAsia"/>
                <w:sz w:val="20"/>
              </w:rPr>
              <w:t>（上記住所と異なる場合のみご記入ください）</w:t>
            </w:r>
          </w:p>
          <w:p w14:paraId="0A1D7784" w14:textId="77777777" w:rsidR="0002425B" w:rsidRPr="0002425B" w:rsidRDefault="0002425B" w:rsidP="00024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76527" w14:paraId="3C858D93" w14:textId="77777777" w:rsidTr="0002425B">
        <w:trPr>
          <w:trHeight w:val="642"/>
        </w:trPr>
        <w:tc>
          <w:tcPr>
            <w:tcW w:w="1870" w:type="dxa"/>
            <w:vAlign w:val="center"/>
          </w:tcPr>
          <w:p w14:paraId="43434A78" w14:textId="77777777" w:rsidR="00176527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集合時間</w:t>
            </w:r>
          </w:p>
        </w:tc>
        <w:tc>
          <w:tcPr>
            <w:tcW w:w="7172" w:type="dxa"/>
            <w:gridSpan w:val="2"/>
            <w:vAlign w:val="center"/>
          </w:tcPr>
          <w:p w14:paraId="078CB843" w14:textId="77777777" w:rsidR="00176527" w:rsidRPr="0002425B" w:rsidRDefault="00DF3CA3" w:rsidP="0002425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時　　　　分</w:t>
            </w:r>
          </w:p>
        </w:tc>
      </w:tr>
      <w:tr w:rsidR="00176527" w14:paraId="3E4CFA61" w14:textId="77777777" w:rsidTr="0002425B">
        <w:trPr>
          <w:trHeight w:val="642"/>
        </w:trPr>
        <w:tc>
          <w:tcPr>
            <w:tcW w:w="1870" w:type="dxa"/>
            <w:vAlign w:val="center"/>
          </w:tcPr>
          <w:p w14:paraId="6A9512D2" w14:textId="77777777" w:rsidR="00176527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就業時間</w:t>
            </w:r>
          </w:p>
        </w:tc>
        <w:tc>
          <w:tcPr>
            <w:tcW w:w="7172" w:type="dxa"/>
            <w:gridSpan w:val="2"/>
            <w:vAlign w:val="center"/>
          </w:tcPr>
          <w:p w14:paraId="73FFFAFF" w14:textId="77777777" w:rsidR="00176527" w:rsidRPr="0002425B" w:rsidRDefault="00DF3CA3" w:rsidP="00DF3CA3">
            <w:pPr>
              <w:ind w:firstLineChars="700" w:firstLine="15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　　分　～　　　　時　　　　分</w:t>
            </w:r>
          </w:p>
        </w:tc>
      </w:tr>
      <w:tr w:rsidR="000D5332" w14:paraId="2E7645D8" w14:textId="77777777" w:rsidTr="00A23CC3">
        <w:trPr>
          <w:trHeight w:val="1286"/>
        </w:trPr>
        <w:tc>
          <w:tcPr>
            <w:tcW w:w="1870" w:type="dxa"/>
            <w:vMerge w:val="restart"/>
            <w:vAlign w:val="center"/>
          </w:tcPr>
          <w:p w14:paraId="2A2E2AE4" w14:textId="77777777" w:rsidR="000D5332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服</w:t>
            </w:r>
            <w:r w:rsidR="0002425B" w:rsidRPr="0002425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2425B">
              <w:rPr>
                <w:rFonts w:ascii="ＭＳ 明朝" w:eastAsia="ＭＳ 明朝" w:hAnsi="ＭＳ 明朝" w:hint="eastAsia"/>
                <w:sz w:val="22"/>
              </w:rPr>
              <w:t>装</w:t>
            </w:r>
          </w:p>
        </w:tc>
        <w:tc>
          <w:tcPr>
            <w:tcW w:w="1176" w:type="dxa"/>
            <w:vAlign w:val="center"/>
          </w:tcPr>
          <w:p w14:paraId="48302387" w14:textId="77777777" w:rsidR="000D5332" w:rsidRDefault="000D5332" w:rsidP="00024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服装</w:t>
            </w:r>
          </w:p>
        </w:tc>
        <w:tc>
          <w:tcPr>
            <w:tcW w:w="5996" w:type="dxa"/>
            <w:vAlign w:val="center"/>
          </w:tcPr>
          <w:p w14:paraId="79CFBC72" w14:textId="77777777" w:rsidR="000D5332" w:rsidRDefault="000D5332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学校の制服　・　学校の体育着</w:t>
            </w:r>
          </w:p>
          <w:p w14:paraId="317D496A" w14:textId="77777777" w:rsidR="000D5332" w:rsidRDefault="000D5332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その他（　　　　　　　　　　　　　　　　　　　　　　）</w:t>
            </w:r>
          </w:p>
        </w:tc>
      </w:tr>
      <w:tr w:rsidR="000D5332" w14:paraId="34497EDD" w14:textId="77777777" w:rsidTr="00A23CC3">
        <w:trPr>
          <w:trHeight w:val="1307"/>
        </w:trPr>
        <w:tc>
          <w:tcPr>
            <w:tcW w:w="1870" w:type="dxa"/>
            <w:vMerge/>
            <w:vAlign w:val="center"/>
          </w:tcPr>
          <w:p w14:paraId="0A623D3F" w14:textId="77777777" w:rsidR="000D5332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6" w:type="dxa"/>
            <w:vAlign w:val="center"/>
          </w:tcPr>
          <w:p w14:paraId="75D46231" w14:textId="77777777" w:rsidR="000D5332" w:rsidRDefault="000D5332" w:rsidP="00024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靴</w:t>
            </w:r>
          </w:p>
        </w:tc>
        <w:tc>
          <w:tcPr>
            <w:tcW w:w="5996" w:type="dxa"/>
            <w:vAlign w:val="center"/>
          </w:tcPr>
          <w:p w14:paraId="6FC7D680" w14:textId="77777777" w:rsidR="000D5332" w:rsidRDefault="000D5332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運動靴　・　指定無　</w:t>
            </w:r>
          </w:p>
          <w:p w14:paraId="607CF17F" w14:textId="77777777" w:rsidR="000D5332" w:rsidRDefault="000D5332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その他（　　　　　　　　　　　　　　　　　　　　　　）</w:t>
            </w:r>
          </w:p>
        </w:tc>
      </w:tr>
      <w:tr w:rsidR="00176527" w14:paraId="25902179" w14:textId="77777777" w:rsidTr="0002425B">
        <w:trPr>
          <w:trHeight w:val="621"/>
        </w:trPr>
        <w:tc>
          <w:tcPr>
            <w:tcW w:w="1870" w:type="dxa"/>
            <w:vAlign w:val="center"/>
          </w:tcPr>
          <w:p w14:paraId="0294A314" w14:textId="77777777" w:rsidR="00176527" w:rsidRPr="0002425B" w:rsidRDefault="000D5332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pacing w:val="45"/>
                <w:kern w:val="0"/>
                <w:sz w:val="22"/>
                <w:fitText w:val="840" w:id="-1206761983"/>
              </w:rPr>
              <w:t>持ち</w:t>
            </w:r>
            <w:r w:rsidRPr="0002425B">
              <w:rPr>
                <w:rFonts w:ascii="ＭＳ 明朝" w:eastAsia="ＭＳ 明朝" w:hAnsi="ＭＳ 明朝" w:hint="eastAsia"/>
                <w:kern w:val="0"/>
                <w:sz w:val="22"/>
                <w:fitText w:val="840" w:id="-1206761983"/>
              </w:rPr>
              <w:t>物</w:t>
            </w:r>
          </w:p>
        </w:tc>
        <w:tc>
          <w:tcPr>
            <w:tcW w:w="7172" w:type="dxa"/>
            <w:gridSpan w:val="2"/>
            <w:vAlign w:val="center"/>
          </w:tcPr>
          <w:p w14:paraId="1B40F1FC" w14:textId="77777777" w:rsidR="00176527" w:rsidRDefault="000D5332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筆記具　・　名札　・　その他（　　　　　　　　　　　　　　　　　）</w:t>
            </w:r>
          </w:p>
        </w:tc>
      </w:tr>
      <w:tr w:rsidR="00A23CC3" w14:paraId="7CAC1BD6" w14:textId="77777777" w:rsidTr="00A23CC3">
        <w:trPr>
          <w:trHeight w:val="688"/>
        </w:trPr>
        <w:tc>
          <w:tcPr>
            <w:tcW w:w="1870" w:type="dxa"/>
            <w:vAlign w:val="center"/>
          </w:tcPr>
          <w:p w14:paraId="2560F008" w14:textId="77777777" w:rsidR="00A23CC3" w:rsidRPr="0002425B" w:rsidRDefault="00A23CC3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425B">
              <w:rPr>
                <w:rFonts w:ascii="ＭＳ 明朝" w:eastAsia="ＭＳ 明朝" w:hAnsi="ＭＳ 明朝" w:hint="eastAsia"/>
                <w:sz w:val="22"/>
              </w:rPr>
              <w:t>昼　　食</w:t>
            </w:r>
          </w:p>
        </w:tc>
        <w:tc>
          <w:tcPr>
            <w:tcW w:w="7172" w:type="dxa"/>
            <w:gridSpan w:val="2"/>
            <w:vAlign w:val="center"/>
          </w:tcPr>
          <w:p w14:paraId="12E52AEA" w14:textId="77777777" w:rsidR="00A23CC3" w:rsidRDefault="00A23CC3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持参　・　その他（　　　　　　　　　　　　　　　　　　　　　　　）</w:t>
            </w:r>
          </w:p>
        </w:tc>
      </w:tr>
      <w:tr w:rsidR="00A23CC3" w14:paraId="7EC665C1" w14:textId="77777777" w:rsidTr="00A23CC3">
        <w:trPr>
          <w:trHeight w:val="543"/>
        </w:trPr>
        <w:tc>
          <w:tcPr>
            <w:tcW w:w="1870" w:type="dxa"/>
            <w:vAlign w:val="center"/>
          </w:tcPr>
          <w:p w14:paraId="71B4CFDC" w14:textId="77777777" w:rsidR="00A23CC3" w:rsidRPr="0002425B" w:rsidRDefault="00A23CC3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入人数</w:t>
            </w:r>
          </w:p>
        </w:tc>
        <w:tc>
          <w:tcPr>
            <w:tcW w:w="7172" w:type="dxa"/>
            <w:gridSpan w:val="2"/>
            <w:vAlign w:val="center"/>
          </w:tcPr>
          <w:p w14:paraId="40971326" w14:textId="77777777" w:rsidR="00A23CC3" w:rsidRDefault="00A23CC3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人　　追加で合計（　　　　）人まで受入可能</w:t>
            </w:r>
          </w:p>
        </w:tc>
      </w:tr>
      <w:tr w:rsidR="00A23CC3" w14:paraId="5F5CE49E" w14:textId="77777777" w:rsidTr="00A23CC3">
        <w:trPr>
          <w:trHeight w:val="1630"/>
        </w:trPr>
        <w:tc>
          <w:tcPr>
            <w:tcW w:w="1870" w:type="dxa"/>
            <w:vAlign w:val="center"/>
          </w:tcPr>
          <w:p w14:paraId="1C3A8BDC" w14:textId="77777777" w:rsidR="00A23CC3" w:rsidRDefault="00A23CC3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今後の書類の</w:t>
            </w:r>
          </w:p>
          <w:p w14:paraId="0D143C62" w14:textId="77777777" w:rsidR="00A23CC3" w:rsidRDefault="00A23CC3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やりとり方法</w:t>
            </w:r>
          </w:p>
          <w:p w14:paraId="5C5D3DB0" w14:textId="77777777" w:rsidR="00A23CC3" w:rsidRPr="00A23CC3" w:rsidRDefault="00A23CC3" w:rsidP="00024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いずれかを○で囲んでください</w:t>
            </w:r>
          </w:p>
        </w:tc>
        <w:tc>
          <w:tcPr>
            <w:tcW w:w="7172" w:type="dxa"/>
            <w:gridSpan w:val="2"/>
            <w:vAlign w:val="center"/>
          </w:tcPr>
          <w:p w14:paraId="00146AB9" w14:textId="77777777" w:rsidR="00A23CC3" w:rsidRDefault="00A23CC3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を希望　アドレス（　　　　　　　　　　　　　　　　　　　）</w:t>
            </w:r>
          </w:p>
          <w:p w14:paraId="2A4EF042" w14:textId="77777777" w:rsidR="00A23CC3" w:rsidRDefault="00A23CC3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を希望　　　番号　　（　　　　　　　　　　　　　　　　　　　）</w:t>
            </w:r>
          </w:p>
          <w:p w14:paraId="3163DE88" w14:textId="77777777" w:rsidR="00A23CC3" w:rsidRPr="00A23CC3" w:rsidRDefault="00A23CC3" w:rsidP="00024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郵送のみ　　</w:t>
            </w:r>
          </w:p>
        </w:tc>
      </w:tr>
    </w:tbl>
    <w:p w14:paraId="736E876A" w14:textId="77777777" w:rsidR="0065282A" w:rsidRDefault="00593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「インターンシップ当日について」「インターンシッププログラム」は、下記担当まで電子メール</w:t>
      </w:r>
    </w:p>
    <w:p w14:paraId="724DF2F4" w14:textId="2CADC295" w:rsidR="0065282A" w:rsidRPr="00A52119" w:rsidRDefault="00593B8C" w:rsidP="00175BEE">
      <w:pPr>
        <w:ind w:left="420" w:hangingChars="200" w:hanging="420"/>
        <w:rPr>
          <w:rFonts w:ascii="ＭＳ 明朝" w:eastAsia="ＭＳ 明朝" w:hAnsi="ＭＳ 明朝"/>
        </w:rPr>
      </w:pPr>
      <w:r w:rsidRPr="00A52119">
        <w:rPr>
          <w:rFonts w:ascii="ＭＳ 明朝" w:eastAsia="ＭＳ 明朝" w:hAnsi="ＭＳ 明朝" w:hint="eastAsia"/>
        </w:rPr>
        <w:t xml:space="preserve">　　またはFAXにて</w:t>
      </w:r>
      <w:r w:rsidR="00D63DE5" w:rsidRPr="00A52119">
        <w:rPr>
          <w:rFonts w:ascii="ＭＳ 明朝" w:eastAsia="ＭＳ 明朝" w:hAnsi="ＭＳ 明朝" w:hint="eastAsia"/>
          <w:b/>
        </w:rPr>
        <w:t>９</w:t>
      </w:r>
      <w:r w:rsidR="005C5AFB" w:rsidRPr="00A52119">
        <w:rPr>
          <w:rFonts w:ascii="ＭＳ 明朝" w:eastAsia="ＭＳ 明朝" w:hAnsi="ＭＳ 明朝" w:hint="eastAsia"/>
          <w:b/>
        </w:rPr>
        <w:t>月</w:t>
      </w:r>
      <w:r w:rsidR="00BC3458" w:rsidRPr="00A52119">
        <w:rPr>
          <w:rFonts w:ascii="ＭＳ 明朝" w:eastAsia="ＭＳ 明朝" w:hAnsi="ＭＳ 明朝" w:hint="eastAsia"/>
          <w:b/>
        </w:rPr>
        <w:t>２</w:t>
      </w:r>
      <w:r w:rsidR="00046EC6" w:rsidRPr="00A52119">
        <w:rPr>
          <w:rFonts w:ascii="ＭＳ 明朝" w:eastAsia="ＭＳ 明朝" w:hAnsi="ＭＳ 明朝" w:hint="eastAsia"/>
          <w:b/>
        </w:rPr>
        <w:t>８</w:t>
      </w:r>
      <w:r w:rsidR="005C5AFB" w:rsidRPr="00A52119">
        <w:rPr>
          <w:rFonts w:ascii="ＭＳ 明朝" w:eastAsia="ＭＳ 明朝" w:hAnsi="ＭＳ 明朝" w:hint="eastAsia"/>
          <w:b/>
        </w:rPr>
        <w:t>日（</w:t>
      </w:r>
      <w:r w:rsidR="00046EC6" w:rsidRPr="00A52119">
        <w:rPr>
          <w:rFonts w:ascii="ＭＳ 明朝" w:eastAsia="ＭＳ 明朝" w:hAnsi="ＭＳ 明朝" w:hint="eastAsia"/>
          <w:b/>
        </w:rPr>
        <w:t>月</w:t>
      </w:r>
      <w:r w:rsidR="005C5AFB" w:rsidRPr="00A52119">
        <w:rPr>
          <w:rFonts w:ascii="ＭＳ 明朝" w:eastAsia="ＭＳ 明朝" w:hAnsi="ＭＳ 明朝" w:hint="eastAsia"/>
          <w:b/>
        </w:rPr>
        <w:t>）まで</w:t>
      </w:r>
      <w:r w:rsidR="005C5AFB" w:rsidRPr="00A52119">
        <w:rPr>
          <w:rFonts w:ascii="ＭＳ 明朝" w:eastAsia="ＭＳ 明朝" w:hAnsi="ＭＳ 明朝" w:hint="eastAsia"/>
        </w:rPr>
        <w:t>に</w:t>
      </w:r>
      <w:r w:rsidRPr="00A52119">
        <w:rPr>
          <w:rFonts w:ascii="ＭＳ 明朝" w:eastAsia="ＭＳ 明朝" w:hAnsi="ＭＳ 明朝" w:hint="eastAsia"/>
        </w:rPr>
        <w:t>ご送付くださいますようお願いいたします。</w:t>
      </w:r>
    </w:p>
    <w:p w14:paraId="1E93C4A8" w14:textId="06861F7E" w:rsidR="00A52119" w:rsidRPr="00A52119" w:rsidRDefault="00A52119" w:rsidP="00A52119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子データは本校ホームページから</w:t>
      </w:r>
      <w:r w:rsidRPr="00A52119">
        <w:rPr>
          <w:rFonts w:ascii="ＭＳ 明朝" w:eastAsia="ＭＳ 明朝" w:hAnsi="ＭＳ 明朝"/>
          <w:szCs w:val="21"/>
        </w:rPr>
        <w:t>もご利用いただけます。</w:t>
      </w:r>
    </w:p>
    <w:p w14:paraId="124AFB9E" w14:textId="2C8024D0" w:rsidR="00A52119" w:rsidRPr="00A52119" w:rsidRDefault="00A52119" w:rsidP="00A52119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ホームページ</w:t>
      </w:r>
      <w:r w:rsidRPr="00A52119">
        <w:rPr>
          <w:rFonts w:ascii="ＭＳ 明朝" w:eastAsia="ＭＳ 明朝" w:hAnsi="ＭＳ 明朝"/>
          <w:szCs w:val="21"/>
        </w:rPr>
        <w:t>ＵＲＬ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A52119">
        <w:rPr>
          <w:rFonts w:ascii="ＭＳ 明朝" w:eastAsia="ＭＳ 明朝" w:hAnsi="ＭＳ 明朝"/>
          <w:szCs w:val="21"/>
        </w:rPr>
        <w:t>https://takahi-hs.gsn.ed.jp/page_20230802045505</w:t>
      </w:r>
    </w:p>
    <w:p w14:paraId="336E67D0" w14:textId="77777777" w:rsidR="00175BEE" w:rsidRPr="00593B8C" w:rsidRDefault="00175BEE" w:rsidP="00175BEE">
      <w:pPr>
        <w:ind w:left="420" w:hangingChars="200" w:hanging="420"/>
        <w:rPr>
          <w:rFonts w:ascii="ＭＳ 明朝" w:eastAsia="ＭＳ 明朝" w:hAnsi="ＭＳ 明朝"/>
        </w:rPr>
      </w:pPr>
    </w:p>
    <w:p w14:paraId="2D916311" w14:textId="1359C31B" w:rsidR="005C5AFB" w:rsidRPr="005C5AFB" w:rsidRDefault="005C5AFB" w:rsidP="005C5A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5C5AFB">
        <w:rPr>
          <w:rFonts w:ascii="ＭＳ 明朝" w:eastAsia="ＭＳ 明朝" w:hAnsi="ＭＳ 明朝" w:hint="eastAsia"/>
        </w:rPr>
        <w:t xml:space="preserve">群馬県立高崎東高等学校　　担当教諭　　</w:t>
      </w:r>
      <w:r w:rsidR="00A52119">
        <w:rPr>
          <w:rFonts w:ascii="ＭＳ 明朝" w:eastAsia="ＭＳ 明朝" w:hAnsi="ＭＳ 明朝" w:hint="eastAsia"/>
        </w:rPr>
        <w:t>原嶋</w:t>
      </w:r>
      <w:r w:rsidR="00175BEE">
        <w:rPr>
          <w:rFonts w:ascii="ＭＳ 明朝" w:eastAsia="ＭＳ 明朝" w:hAnsi="ＭＳ 明朝" w:hint="eastAsia"/>
        </w:rPr>
        <w:t xml:space="preserve">　</w:t>
      </w:r>
      <w:r w:rsidR="00A52119">
        <w:rPr>
          <w:rFonts w:ascii="ＭＳ 明朝" w:eastAsia="ＭＳ 明朝" w:hAnsi="ＭＳ 明朝" w:hint="eastAsia"/>
        </w:rPr>
        <w:t>進志</w:t>
      </w:r>
      <w:r w:rsidRPr="005C5AFB">
        <w:rPr>
          <w:rFonts w:ascii="ＭＳ 明朝" w:eastAsia="ＭＳ 明朝" w:hAnsi="ＭＳ 明朝" w:hint="eastAsia"/>
        </w:rPr>
        <w:t>（進路指導部</w:t>
      </w:r>
      <w:r w:rsidR="00A52119">
        <w:rPr>
          <w:rFonts w:ascii="ＭＳ 明朝" w:eastAsia="ＭＳ 明朝" w:hAnsi="ＭＳ 明朝" w:hint="eastAsia"/>
        </w:rPr>
        <w:t>・第１学年主任</w:t>
      </w:r>
      <w:r w:rsidRPr="005C5AFB">
        <w:rPr>
          <w:rFonts w:ascii="ＭＳ 明朝" w:eastAsia="ＭＳ 明朝" w:hAnsi="ＭＳ 明朝" w:hint="eastAsia"/>
        </w:rPr>
        <w:t>）</w:t>
      </w:r>
    </w:p>
    <w:p w14:paraId="3D92481C" w14:textId="77777777" w:rsidR="005C5AFB" w:rsidRPr="005C5AFB" w:rsidRDefault="005C5AFB" w:rsidP="005C5AFB">
      <w:pPr>
        <w:ind w:firstLineChars="300" w:firstLine="630"/>
        <w:rPr>
          <w:rFonts w:ascii="ＭＳ 明朝" w:eastAsia="ＭＳ 明朝" w:hAnsi="ＭＳ 明朝"/>
        </w:rPr>
      </w:pPr>
      <w:r w:rsidRPr="005C5AFB">
        <w:rPr>
          <w:rFonts w:ascii="ＭＳ 明朝" w:eastAsia="ＭＳ 明朝" w:hAnsi="ＭＳ 明朝"/>
        </w:rPr>
        <w:t>TEL</w:t>
      </w:r>
      <w:r w:rsidRPr="005C5AFB">
        <w:rPr>
          <w:rFonts w:ascii="ＭＳ 明朝" w:eastAsia="ＭＳ 明朝" w:hAnsi="ＭＳ 明朝" w:hint="eastAsia"/>
        </w:rPr>
        <w:t>：</w:t>
      </w:r>
      <w:r w:rsidRPr="005C5AFB">
        <w:rPr>
          <w:rFonts w:ascii="ＭＳ 明朝" w:eastAsia="ＭＳ 明朝" w:hAnsi="ＭＳ 明朝"/>
        </w:rPr>
        <w:t>027-352-1251</w:t>
      </w:r>
      <w:r w:rsidRPr="005C5AFB">
        <w:rPr>
          <w:rFonts w:ascii="ＭＳ 明朝" w:eastAsia="ＭＳ 明朝" w:hAnsi="ＭＳ 明朝" w:hint="eastAsia"/>
        </w:rPr>
        <w:t xml:space="preserve">　</w:t>
      </w:r>
      <w:r w:rsidRPr="005C5AFB">
        <w:rPr>
          <w:rFonts w:ascii="ＭＳ 明朝" w:eastAsia="ＭＳ 明朝" w:hAnsi="ＭＳ 明朝"/>
        </w:rPr>
        <w:t>FAX</w:t>
      </w:r>
      <w:r w:rsidRPr="005C5AFB">
        <w:rPr>
          <w:rFonts w:ascii="ＭＳ 明朝" w:eastAsia="ＭＳ 明朝" w:hAnsi="ＭＳ 明朝" w:hint="eastAsia"/>
        </w:rPr>
        <w:t>：</w:t>
      </w:r>
      <w:r w:rsidRPr="005C5AFB">
        <w:rPr>
          <w:rFonts w:ascii="ＭＳ 明朝" w:eastAsia="ＭＳ 明朝" w:hAnsi="ＭＳ 明朝"/>
        </w:rPr>
        <w:t>027-353-0994</w:t>
      </w:r>
    </w:p>
    <w:p w14:paraId="2FE53835" w14:textId="77777777" w:rsidR="005C5AFB" w:rsidRPr="005C5AFB" w:rsidRDefault="005C5AFB" w:rsidP="005C5AFB">
      <w:pPr>
        <w:rPr>
          <w:rFonts w:ascii="ＭＳ 明朝" w:eastAsia="ＭＳ 明朝" w:hAnsi="ＭＳ 明朝"/>
        </w:rPr>
      </w:pPr>
      <w:r w:rsidRPr="005C5AF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5C5AFB">
        <w:rPr>
          <w:rFonts w:ascii="ＭＳ 明朝" w:eastAsia="ＭＳ 明朝" w:hAnsi="ＭＳ 明朝"/>
        </w:rPr>
        <w:t>E-mail : takahi-shinro@edu-g.gsn.ed.jp</w:t>
      </w:r>
    </w:p>
    <w:p w14:paraId="07AA2186" w14:textId="77777777" w:rsidR="0002425B" w:rsidRPr="0002425B" w:rsidRDefault="0002425B" w:rsidP="0002425B">
      <w:pPr>
        <w:jc w:val="center"/>
        <w:rPr>
          <w:rFonts w:ascii="BIZ UDPゴシック" w:eastAsia="BIZ UDPゴシック" w:hAnsi="BIZ UDPゴシック"/>
          <w:kern w:val="0"/>
          <w:sz w:val="32"/>
          <w:szCs w:val="32"/>
        </w:rPr>
      </w:pPr>
      <w:r w:rsidRPr="0002425B">
        <w:rPr>
          <w:rFonts w:ascii="BIZ UDPゴシック" w:eastAsia="BIZ UDPゴシック" w:hAnsi="BIZ UDPゴシック" w:hint="eastAsia"/>
          <w:kern w:val="0"/>
          <w:sz w:val="32"/>
          <w:szCs w:val="32"/>
        </w:rPr>
        <w:lastRenderedPageBreak/>
        <w:t xml:space="preserve">インターンシップ　</w:t>
      </w:r>
      <w:r w:rsidR="00704A28">
        <w:rPr>
          <w:rFonts w:ascii="BIZ UDPゴシック" w:eastAsia="BIZ UDPゴシック" w:hAnsi="BIZ UDPゴシック" w:hint="eastAsia"/>
          <w:kern w:val="0"/>
          <w:sz w:val="32"/>
          <w:szCs w:val="32"/>
        </w:rPr>
        <w:t>プログラム</w:t>
      </w:r>
    </w:p>
    <w:p w14:paraId="24D4C41C" w14:textId="77777777" w:rsidR="0065282A" w:rsidRDefault="0065282A">
      <w:pPr>
        <w:rPr>
          <w:rFonts w:ascii="ＭＳ 明朝" w:eastAsia="ＭＳ 明朝" w:hAnsi="ＭＳ 明朝"/>
        </w:rPr>
      </w:pPr>
    </w:p>
    <w:p w14:paraId="11742304" w14:textId="77777777" w:rsidR="00704A28" w:rsidRDefault="00704A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事業所様の状況に応じたプログラム（案）を作成・ご記入ください。</w:t>
      </w:r>
    </w:p>
    <w:p w14:paraId="2F7016D0" w14:textId="77777777" w:rsidR="00A23CC3" w:rsidRDefault="00A23C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書式は自由です。</w:t>
      </w:r>
      <w:r w:rsidR="002A7748">
        <w:rPr>
          <w:rFonts w:ascii="ＭＳ 明朝" w:eastAsia="ＭＳ 明朝" w:hAnsi="ＭＳ 明朝" w:hint="eastAsia"/>
        </w:rPr>
        <w:t>予定が記載されていれば各事業所に応じた書式でかまいません。</w:t>
      </w:r>
    </w:p>
    <w:p w14:paraId="7A27F28A" w14:textId="77777777" w:rsidR="00704A28" w:rsidRDefault="00704A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69909530" w14:textId="77777777" w:rsidR="00704A28" w:rsidRDefault="00704A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モデルプラン（参考）</w:t>
      </w:r>
    </w:p>
    <w:tbl>
      <w:tblPr>
        <w:tblW w:w="99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0"/>
        <w:gridCol w:w="426"/>
        <w:gridCol w:w="2111"/>
        <w:gridCol w:w="1055"/>
        <w:gridCol w:w="1055"/>
        <w:gridCol w:w="1732"/>
        <w:gridCol w:w="602"/>
        <w:gridCol w:w="1129"/>
        <w:gridCol w:w="430"/>
      </w:tblGrid>
      <w:tr w:rsidR="005850FE" w14:paraId="57A6A6A7" w14:textId="77777777" w:rsidTr="005850FE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326B" w14:textId="77777777" w:rsidR="005850FE" w:rsidRDefault="005850FE">
            <w:pPr>
              <w:spacing w:after="54"/>
              <w:rPr>
                <w:rFonts w:ascii="Century" w:eastAsia="Century" w:hAnsi="Century" w:cs="Century"/>
              </w:rPr>
            </w:pPr>
          </w:p>
        </w:tc>
        <w:tc>
          <w:tcPr>
            <w:tcW w:w="8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26DC" w14:textId="77777777" w:rsidR="005850FE" w:rsidRDefault="005850FE">
            <w:pPr>
              <w:spacing w:after="54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9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Century" w:eastAsia="Century" w:hAnsi="Century" w:cs="Century"/>
              </w:rPr>
              <w:t>10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Century" w:eastAsia="Century" w:hAnsi="Century" w:cs="Century"/>
              </w:rPr>
              <w:t>11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Century" w:eastAsia="Century" w:hAnsi="Century" w:cs="Century"/>
              </w:rPr>
              <w:t>12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Century" w:eastAsia="Century" w:hAnsi="Century" w:cs="Century"/>
              </w:rPr>
              <w:t>13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Century" w:eastAsia="Century" w:hAnsi="Century" w:cs="Century"/>
              </w:rPr>
              <w:t>14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Century" w:eastAsia="Century" w:hAnsi="Century" w:cs="Century"/>
              </w:rPr>
              <w:t>15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Century" w:eastAsia="Century" w:hAnsi="Century" w:cs="Century"/>
              </w:rPr>
              <w:t>16:00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</w:tc>
      </w:tr>
      <w:tr w:rsidR="005850FE" w14:paraId="54293795" w14:textId="77777777" w:rsidTr="005850FE">
        <w:trPr>
          <w:cantSplit/>
          <w:trHeight w:val="48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19D" w14:textId="77777777"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１日目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601EB" w14:textId="77777777"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挨拶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48510" w14:textId="77777777" w:rsidR="005850FE" w:rsidRDefault="005850FE">
            <w:pPr>
              <w:spacing w:after="54"/>
              <w:rPr>
                <w:rFonts w:ascii="Century" w:hAnsi="Century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企業の説明</w:t>
            </w:r>
          </w:p>
          <w:p w14:paraId="3D5197D8" w14:textId="77777777"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経営者インタビュ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1BEC" w14:textId="77777777"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>見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2080" w14:textId="77777777"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休憩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A9A68" w14:textId="77777777" w:rsidR="005850FE" w:rsidRDefault="005850FE">
            <w:pPr>
              <w:spacing w:after="54"/>
              <w:ind w:firstLineChars="100" w:firstLine="210"/>
              <w:rPr>
                <w:rFonts w:ascii="Century" w:eastAsia="Century" w:hAnsi="Century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業務同行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23B56" w14:textId="77777777" w:rsidR="005850FE" w:rsidRDefault="005850FE">
            <w:pPr>
              <w:spacing w:after="54"/>
              <w:ind w:right="113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若手社員との意見交換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B0485" w14:textId="77777777"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挨拶</w:t>
            </w:r>
          </w:p>
        </w:tc>
      </w:tr>
      <w:tr w:rsidR="005850FE" w14:paraId="1A8097EA" w14:textId="77777777" w:rsidTr="005850FE">
        <w:trPr>
          <w:cantSplit/>
          <w:trHeight w:val="487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4417" w14:textId="77777777"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２日目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14F3" w14:textId="77777777"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挨拶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38C03" w14:textId="77777777" w:rsidR="005850FE" w:rsidRDefault="005850FE">
            <w:pPr>
              <w:spacing w:after="54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業務同行または就業体験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F31D9" w14:textId="77777777"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休憩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14BE" w14:textId="77777777"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ワークショップ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9EBB" w14:textId="77777777" w:rsidR="005850FE" w:rsidRDefault="005850FE">
            <w:pPr>
              <w:spacing w:after="54"/>
              <w:ind w:left="113" w:right="113"/>
              <w:jc w:val="center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まとめ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64061" w14:textId="77777777" w:rsidR="005850FE" w:rsidRDefault="005850FE">
            <w:pPr>
              <w:spacing w:after="54"/>
              <w:jc w:val="center"/>
              <w:rPr>
                <w:rFonts w:ascii="Century" w:eastAsia="Century" w:hAnsi="Century" w:cs="Century"/>
              </w:rPr>
            </w:pPr>
            <w:r>
              <w:rPr>
                <w:rFonts w:hint="eastAsia"/>
              </w:rPr>
              <w:t>挨拶</w:t>
            </w:r>
          </w:p>
        </w:tc>
      </w:tr>
    </w:tbl>
    <w:p w14:paraId="5250BB35" w14:textId="77777777" w:rsidR="0065282A" w:rsidRDefault="0065282A">
      <w:pPr>
        <w:rPr>
          <w:rFonts w:ascii="ＭＳ 明朝" w:eastAsia="ＭＳ 明朝" w:hAnsi="ＭＳ 明朝"/>
        </w:rPr>
      </w:pPr>
    </w:p>
    <w:p w14:paraId="7E2AB9DD" w14:textId="77777777" w:rsidR="00593B8C" w:rsidRDefault="00593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〇プログラム（行が不足する場合は追加してください）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1371"/>
        <w:gridCol w:w="426"/>
        <w:gridCol w:w="1266"/>
        <w:gridCol w:w="5967"/>
      </w:tblGrid>
      <w:tr w:rsidR="00593B8C" w14:paraId="264B8D55" w14:textId="77777777" w:rsidTr="00593B8C">
        <w:tc>
          <w:tcPr>
            <w:tcW w:w="3063" w:type="dxa"/>
            <w:gridSpan w:val="3"/>
            <w:tcBorders>
              <w:bottom w:val="double" w:sz="4" w:space="0" w:color="auto"/>
            </w:tcBorders>
            <w:vAlign w:val="center"/>
          </w:tcPr>
          <w:p w14:paraId="48295CC7" w14:textId="77777777" w:rsidR="00593B8C" w:rsidRPr="00593B8C" w:rsidRDefault="00593B8C" w:rsidP="00593B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3B8C">
              <w:rPr>
                <w:rFonts w:ascii="ＭＳ 明朝" w:eastAsia="ＭＳ 明朝" w:hAnsi="ＭＳ 明朝" w:hint="eastAsia"/>
                <w:sz w:val="22"/>
              </w:rPr>
              <w:t>時間帯</w:t>
            </w:r>
          </w:p>
        </w:tc>
        <w:tc>
          <w:tcPr>
            <w:tcW w:w="5967" w:type="dxa"/>
            <w:tcBorders>
              <w:bottom w:val="double" w:sz="4" w:space="0" w:color="auto"/>
            </w:tcBorders>
            <w:vAlign w:val="center"/>
          </w:tcPr>
          <w:p w14:paraId="75D9241E" w14:textId="77777777" w:rsidR="00593B8C" w:rsidRPr="00593B8C" w:rsidRDefault="00593B8C" w:rsidP="00593B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3B8C"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</w:tc>
      </w:tr>
      <w:tr w:rsidR="00593B8C" w14:paraId="2D85CB05" w14:textId="77777777" w:rsidTr="00593B8C">
        <w:trPr>
          <w:trHeight w:val="559"/>
        </w:trPr>
        <w:tc>
          <w:tcPr>
            <w:tcW w:w="137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B79C83A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32473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59A1F46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AEB5EB" w14:textId="77777777"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14:paraId="3AB1EE31" w14:textId="77777777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A3FB5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AC1C4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87331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7EED4" w14:textId="77777777"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14:paraId="55453C07" w14:textId="77777777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BA9F6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42C3D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A2133F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95816" w14:textId="77777777"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14:paraId="6502527D" w14:textId="77777777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CB1EE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2EC0C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867A7A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5664D" w14:textId="77777777"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14:paraId="209AD3AD" w14:textId="77777777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3804B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D92E3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F8FFE8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E4145" w14:textId="77777777"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14:paraId="3AE1E883" w14:textId="77777777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764FE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A599D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3CA0E4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54841" w14:textId="77777777"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14:paraId="3F53737F" w14:textId="77777777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1D005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60EE7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66B1E0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9ED0" w14:textId="77777777"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14:paraId="60E2AB25" w14:textId="77777777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2921E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C97F0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CDA295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32A82" w14:textId="77777777"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14:paraId="22DC01F9" w14:textId="77777777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C9643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D70CB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CCD750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D0169" w14:textId="77777777"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14:paraId="4AE2875A" w14:textId="77777777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4655A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11ADD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A08327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342D" w14:textId="77777777"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93B8C" w14:paraId="1CEDF249" w14:textId="77777777" w:rsidTr="00DF3CA3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F5BD6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32046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99D6E6" w14:textId="77777777" w:rsidR="00593B8C" w:rsidRDefault="00593B8C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61B9B" w14:textId="77777777" w:rsidR="00593B8C" w:rsidRDefault="00593B8C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DF3CA3" w14:paraId="71325C2C" w14:textId="77777777" w:rsidTr="00593B8C">
        <w:trPr>
          <w:trHeight w:val="559"/>
        </w:trPr>
        <w:tc>
          <w:tcPr>
            <w:tcW w:w="1371" w:type="dxa"/>
            <w:tcBorders>
              <w:top w:val="single" w:sz="4" w:space="0" w:color="auto"/>
              <w:right w:val="nil"/>
            </w:tcBorders>
            <w:vAlign w:val="center"/>
          </w:tcPr>
          <w:p w14:paraId="6F74A05A" w14:textId="77777777" w:rsidR="00DF3CA3" w:rsidRDefault="00DF3CA3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38819F" w14:textId="77777777" w:rsidR="00DF3CA3" w:rsidRDefault="00DF3CA3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</w:tcBorders>
            <w:vAlign w:val="center"/>
          </w:tcPr>
          <w:p w14:paraId="5AD1A460" w14:textId="77777777" w:rsidR="00DF3CA3" w:rsidRDefault="00DF3CA3" w:rsidP="00593B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  <w:vAlign w:val="center"/>
          </w:tcPr>
          <w:p w14:paraId="379BDB21" w14:textId="77777777" w:rsidR="00DF3CA3" w:rsidRDefault="00DF3CA3" w:rsidP="00593B8C">
            <w:pPr>
              <w:rPr>
                <w:rFonts w:ascii="ＭＳ 明朝" w:eastAsia="ＭＳ 明朝" w:hAnsi="ＭＳ 明朝"/>
              </w:rPr>
            </w:pPr>
          </w:p>
        </w:tc>
      </w:tr>
      <w:tr w:rsidR="005850FE" w14:paraId="4AF66FA9" w14:textId="77777777" w:rsidTr="001C52F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7065C" w14:textId="77777777"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BD35D" w14:textId="77777777"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384563" w14:textId="77777777"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AE66A" w14:textId="77777777" w:rsidR="005850FE" w:rsidRDefault="005850FE" w:rsidP="001C52FC">
            <w:pPr>
              <w:rPr>
                <w:rFonts w:ascii="ＭＳ 明朝" w:eastAsia="ＭＳ 明朝" w:hAnsi="ＭＳ 明朝"/>
              </w:rPr>
            </w:pPr>
          </w:p>
        </w:tc>
      </w:tr>
      <w:tr w:rsidR="005850FE" w14:paraId="08AAB6B3" w14:textId="77777777" w:rsidTr="001C52FC">
        <w:trPr>
          <w:trHeight w:val="559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68999" w14:textId="77777777"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99F4E" w14:textId="77777777"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E13C65" w14:textId="77777777"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A5FE" w14:textId="77777777" w:rsidR="005850FE" w:rsidRDefault="005850FE" w:rsidP="001C52FC">
            <w:pPr>
              <w:rPr>
                <w:rFonts w:ascii="ＭＳ 明朝" w:eastAsia="ＭＳ 明朝" w:hAnsi="ＭＳ 明朝"/>
              </w:rPr>
            </w:pPr>
          </w:p>
        </w:tc>
      </w:tr>
      <w:tr w:rsidR="005850FE" w14:paraId="350AD610" w14:textId="77777777" w:rsidTr="001C52FC">
        <w:trPr>
          <w:trHeight w:val="559"/>
        </w:trPr>
        <w:tc>
          <w:tcPr>
            <w:tcW w:w="1371" w:type="dxa"/>
            <w:tcBorders>
              <w:top w:val="single" w:sz="4" w:space="0" w:color="auto"/>
              <w:right w:val="nil"/>
            </w:tcBorders>
            <w:vAlign w:val="center"/>
          </w:tcPr>
          <w:p w14:paraId="182FB810" w14:textId="77777777"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B4F8C7" w14:textId="77777777"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</w:tcBorders>
            <w:vAlign w:val="center"/>
          </w:tcPr>
          <w:p w14:paraId="2EB8E8A0" w14:textId="77777777" w:rsidR="005850FE" w:rsidRDefault="005850FE" w:rsidP="001C52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  <w:vAlign w:val="center"/>
          </w:tcPr>
          <w:p w14:paraId="06C0FF32" w14:textId="77777777" w:rsidR="005850FE" w:rsidRDefault="005850FE" w:rsidP="001C52FC">
            <w:pPr>
              <w:rPr>
                <w:rFonts w:ascii="ＭＳ 明朝" w:eastAsia="ＭＳ 明朝" w:hAnsi="ＭＳ 明朝"/>
              </w:rPr>
            </w:pPr>
          </w:p>
        </w:tc>
      </w:tr>
    </w:tbl>
    <w:p w14:paraId="7BC306CA" w14:textId="77777777" w:rsidR="0065282A" w:rsidRDefault="0065282A">
      <w:pPr>
        <w:rPr>
          <w:rFonts w:ascii="ＭＳ 明朝" w:eastAsia="ＭＳ 明朝" w:hAnsi="ＭＳ 明朝"/>
        </w:rPr>
      </w:pPr>
    </w:p>
    <w:p w14:paraId="03E87191" w14:textId="77777777" w:rsidR="0065282A" w:rsidRDefault="0065282A">
      <w:pPr>
        <w:rPr>
          <w:rFonts w:ascii="ＭＳ 明朝" w:eastAsia="ＭＳ 明朝" w:hAnsi="ＭＳ 明朝"/>
        </w:rPr>
      </w:pPr>
    </w:p>
    <w:p w14:paraId="075976A9" w14:textId="77777777" w:rsidR="0065282A" w:rsidRDefault="0065282A">
      <w:pPr>
        <w:rPr>
          <w:rFonts w:ascii="ＭＳ 明朝" w:eastAsia="ＭＳ 明朝" w:hAnsi="ＭＳ 明朝"/>
        </w:rPr>
      </w:pPr>
    </w:p>
    <w:sectPr w:rsidR="0065282A" w:rsidSect="00A23C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2A"/>
    <w:rsid w:val="0002425B"/>
    <w:rsid w:val="00046EC6"/>
    <w:rsid w:val="000D5332"/>
    <w:rsid w:val="00175BEE"/>
    <w:rsid w:val="00176527"/>
    <w:rsid w:val="002A7748"/>
    <w:rsid w:val="00576B29"/>
    <w:rsid w:val="005850FE"/>
    <w:rsid w:val="00593B8C"/>
    <w:rsid w:val="005C5AFB"/>
    <w:rsid w:val="0065282A"/>
    <w:rsid w:val="00704A28"/>
    <w:rsid w:val="009D55DC"/>
    <w:rsid w:val="00A23CC3"/>
    <w:rsid w:val="00A52119"/>
    <w:rsid w:val="00BC3458"/>
    <w:rsid w:val="00CD7133"/>
    <w:rsid w:val="00D17083"/>
    <w:rsid w:val="00D63DE5"/>
    <w:rsid w:val="00D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9A380D"/>
  <w15:chartTrackingRefBased/>
  <w15:docId w15:val="{96C51AF9-6BC1-4AC7-988B-2C694389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C1DC-3D0C-49E8-BBA5-DF7997C8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教育委員会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 Mikiko</dc:creator>
  <cp:keywords/>
  <dc:description/>
  <cp:lastModifiedBy>Kuroiwa Yasunobu</cp:lastModifiedBy>
  <cp:revision>3</cp:revision>
  <cp:lastPrinted>2025-08-28T04:59:00Z</cp:lastPrinted>
  <dcterms:created xsi:type="dcterms:W3CDTF">2026-05-28T07:19:00Z</dcterms:created>
  <dcterms:modified xsi:type="dcterms:W3CDTF">2026-05-28T07:23:00Z</dcterms:modified>
</cp:coreProperties>
</file>